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D7E" w:rsidRPr="00232D7E" w:rsidRDefault="00232D7E" w:rsidP="00232D7E">
      <w:pPr>
        <w:pStyle w:val="Default"/>
        <w:ind w:left="5529"/>
        <w:rPr>
          <w:sz w:val="18"/>
          <w:szCs w:val="18"/>
        </w:rPr>
      </w:pPr>
      <w:r w:rsidRPr="00232D7E">
        <w:rPr>
          <w:sz w:val="18"/>
          <w:szCs w:val="18"/>
        </w:rPr>
        <w:t>Załącznik nr 1B</w:t>
      </w:r>
    </w:p>
    <w:p w:rsidR="00232D7E" w:rsidRPr="00232D7E" w:rsidRDefault="00232D7E" w:rsidP="00232D7E">
      <w:pPr>
        <w:pStyle w:val="Default"/>
        <w:ind w:left="5529"/>
        <w:jc w:val="both"/>
        <w:rPr>
          <w:sz w:val="18"/>
          <w:szCs w:val="18"/>
        </w:rPr>
      </w:pPr>
      <w:r w:rsidRPr="00232D7E">
        <w:rPr>
          <w:sz w:val="18"/>
          <w:szCs w:val="18"/>
        </w:rPr>
        <w:t xml:space="preserve">do Procedury Standardowej wyboru i oceny operacji w ramach LSR </w:t>
      </w:r>
    </w:p>
    <w:p w:rsidR="00232D7E" w:rsidRPr="00232D7E" w:rsidRDefault="00232D7E" w:rsidP="00232D7E">
      <w:pPr>
        <w:pStyle w:val="Default"/>
        <w:jc w:val="right"/>
        <w:rPr>
          <w:sz w:val="18"/>
          <w:szCs w:val="18"/>
        </w:rPr>
      </w:pPr>
    </w:p>
    <w:p w:rsidR="00232D7E" w:rsidRDefault="00232D7E" w:rsidP="00232D7E">
      <w:pPr>
        <w:jc w:val="center"/>
        <w:rPr>
          <w:rFonts w:ascii="Times New Roman" w:hAnsi="Times New Roman" w:cs="Times New Roman"/>
          <w:b/>
        </w:rPr>
      </w:pPr>
      <w:r w:rsidRPr="00232D7E">
        <w:rPr>
          <w:rFonts w:ascii="Times New Roman" w:hAnsi="Times New Roman" w:cs="Times New Roman"/>
          <w:b/>
        </w:rPr>
        <w:t>KARTA WERYFIKACJI ZGODNOŚCI OPERACJI Z WARUNKAMI PRZYZNANIA POMOCY OKREŚLONYMI W PROW NA LATA 2014-2020</w:t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6617"/>
        <w:gridCol w:w="196"/>
        <w:gridCol w:w="629"/>
        <w:gridCol w:w="193"/>
        <w:gridCol w:w="606"/>
        <w:gridCol w:w="193"/>
        <w:gridCol w:w="753"/>
        <w:gridCol w:w="193"/>
        <w:gridCol w:w="541"/>
        <w:gridCol w:w="195"/>
      </w:tblGrid>
      <w:tr w:rsidR="00BC3359" w:rsidRPr="00BC3359" w:rsidTr="00BC3359">
        <w:trPr>
          <w:trHeight w:val="1425"/>
        </w:trPr>
        <w:tc>
          <w:tcPr>
            <w:tcW w:w="10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rzyznanie pomocy 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i złożonych wraz z nim dokumentach, a także w oparciu o informacje pochodzące z baz administrowanych przez podmioty administracji publicznej, tj. Centralna Ewidencja i Informacja o </w:t>
            </w:r>
            <w:r w:rsidR="00613B8F"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Działalności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Gospodarczej, Krajowy Rejestr Sądowy, rejestr Ksiąg Wieczystych oraz udostępnione przez Samorząd Województwa 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(LGD nie ma obowiązku </w:t>
            </w:r>
            <w:r w:rsidR="00613B8F"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występowania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z prośbą o udostępnienie danych do innych podmiotów). </w:t>
            </w:r>
          </w:p>
        </w:tc>
      </w:tr>
      <w:tr w:rsidR="00BC3359" w:rsidRPr="00BC3359" w:rsidTr="00BC3359">
        <w:trPr>
          <w:trHeight w:val="585"/>
        </w:trPr>
        <w:tc>
          <w:tcPr>
            <w:tcW w:w="10843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DO UZUP., ND.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</w:t>
            </w:r>
            <w:r w:rsidR="00613B8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udzielenie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jednoznacznej pozytywnej odpowiedzi na pytanie,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>i dokumentów nie można potwierdzić spełniania danego kryterium,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Wnioskodawcy.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 xml:space="preserve">DO UZUP. –  </w:t>
            </w:r>
            <w:r w:rsidRPr="00BC335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weryfikowany punkt karty podlega wyjaśnieniom/uzupełnieniom na wezwanie LGD, zgodnie z art. 22 ust. 1a - 1c ustawy RLKS</w:t>
            </w:r>
          </w:p>
        </w:tc>
      </w:tr>
      <w:tr w:rsidR="00BC3359" w:rsidRPr="00BC3359" w:rsidTr="00BC3359">
        <w:trPr>
          <w:trHeight w:val="510"/>
        </w:trPr>
        <w:tc>
          <w:tcPr>
            <w:tcW w:w="10843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BC3359" w:rsidRPr="00BC3359" w:rsidTr="00BC3359">
        <w:trPr>
          <w:trHeight w:val="450"/>
        </w:trPr>
        <w:tc>
          <w:tcPr>
            <w:tcW w:w="10843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BC3359" w:rsidRPr="00BC3359" w:rsidTr="00BC3359">
        <w:trPr>
          <w:trHeight w:val="450"/>
        </w:trPr>
        <w:tc>
          <w:tcPr>
            <w:tcW w:w="10843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BC3359" w:rsidRPr="00BC3359" w:rsidTr="00BC3359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BC3359" w:rsidRPr="00BC3359" w:rsidTr="00BC3359">
        <w:trPr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UZUP.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fizyczna / osoba fizyczna wykonująca działalność gospodarcz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podejmowania działalności gospodarczej (§ 2 ust. 1 pkt 2 lit. a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a o pomoc ubiega się wyłącznie podmiot spełniający warunki I.1,3 i 4 (§ 3 ust. 1 pkt 1 lit. a–c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</w:t>
            </w:r>
            <w:r w:rsidR="00613B8F"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jski jest objęty LSR, w ramach której zamierza realizować operację, lecz siedziba znajduje się poza </w:t>
            </w:r>
            <w:r w:rsidR="00613B8F"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em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jętym LSR, a także nie dotyczy powiatów, jeżeli przynajmniej jedna z gmin wchodzących w skład tego powiatu spełnia powyższy warunek dotyczący gmin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LGD (nie stosuje się warunku z pkt. II.1.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spółka cywil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5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podmiot wykonujący działalność gospodarczą, do której stosuje się przepisy ustawy o swobodzie działalności gospodarczej</w:t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prowadzi mikroprzedsiębiorstwo albo małe przedsiębiorstwo w rozumieniu przepisów  rozporządzenia 651/2014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I. 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celem (-</w:t>
            </w:r>
            <w:proofErr w:type="spellStart"/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kreślonym (-</w:t>
            </w:r>
            <w:proofErr w:type="spellStart"/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i</w:t>
            </w:r>
            <w:proofErr w:type="spellEnd"/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ROW na lata 2014-2020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działania  M19, a jej realizacja pozwoli na osiągnięcie wskaźników przypisanych do tej operacji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7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zakresem pomocy określonym w paragrafie 2 ust. 1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westycje trwale związane z nieruchomością</w:t>
            </w:r>
            <w:r w:rsidRPr="00BC3359">
              <w:rPr>
                <w:rFonts w:ascii="Times New Roman" w:eastAsia="Times New Roman" w:hAnsi="Times New Roman" w:cs="Times New Roman"/>
                <w:color w:val="FFCC00"/>
                <w:sz w:val="20"/>
                <w:szCs w:val="20"/>
                <w:lang w:eastAsia="pl-PL"/>
              </w:rPr>
              <w:t xml:space="preserve"> 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85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będzie realizowana nie więcej niż w 2 etapach, a wykonanie zakresu rzeczowego, zgodnie z zestawieniem rzeczowo-finansowym operacji, w tym 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81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na jedną operację własną LGD nie przekracza 50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łnia co najmniej 1 z poniższych warunków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który zawiera informacje wskazane w § 4 ust.4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46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w szczególności nie był wpisany do Centralnej Ewidencji i Informacji o Działalności Gospodarczej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wana kwota pomocy wynosi nie mniej niż 50 tys. złotych i nie więcej niż 100 tys. złotych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podjęcie we własnym imieniu działalności gospodarczej, do której stosuje się przepisy ustawy o swobodzie działalności gospodarczej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 jej wykonywanie do dnia, w którym upłynie 2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</w:t>
            </w:r>
            <w:r w:rsidR="00613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łaty płatności końcowej, lub 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153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lanowane do poniesienia w ramach operacji mieszczą się w zakresie kosztów, o których mowa w § 17 ust. 1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7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rozwoju przedsiębiorczości na obszarze wiejskim objętym LSR przez tworzenie lub rozwój inkubatorów przetwórstwa lokalnego produktów rolnych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zakłada korzystanie z infrastruktury inkubatora przetwórstwa lokalnego przez  podmioty inne niż Wnioskodawca - na </w:t>
            </w:r>
            <w:r w:rsidR="00613B8F"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gulaminu korzystania z inkubato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 oraz nadal wykonuje tę działalność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</w:t>
            </w:r>
            <w:proofErr w:type="spellStart"/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s</w:t>
            </w:r>
            <w:proofErr w:type="spellEnd"/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tych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w zakresie określonym w § 2 ust. 1 pkt 2 lit. a-c rozporządzenia</w:t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9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5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613B8F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</w:t>
            </w:r>
            <w:r w:rsidR="00BC3359"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spodarcza będąca przedmiotem operacji nie jest sklasyfikowana w przepisach rozporządzenia Rady Ministrów z dnia 24 grudnia 2007 r. w sprawie </w:t>
            </w:r>
            <w:r w:rsidR="00BC3359"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lskiej Klasyfikacji Działalności (PKD) jako ta, o której mowa w § 8 rozporządzenia</w:t>
            </w:r>
            <w:r w:rsidR="00BC3359"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BC3359"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podnoszenia kompetencji osób realizujących operacje w zakresie określonym w § 2 ust. 1 pkt 2 lit. a-c rozporzadzenia</w:t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ubiega się </w:t>
            </w:r>
            <w:r w:rsidR="00613B8F"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śnie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rzyznanie pomocy na operacje w zakresie określonym w  § 2 ust. 1 pkt 2 lit. a-c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 wspierania współpracy między podmiotami wykonującymi </w:t>
            </w:r>
            <w:r w:rsidR="00613B8F"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alność</w:t>
            </w: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spodarczą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wykonujący działalność gospodarczą  wspólnie ubiegają się o pomoc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krótkich łańcuchów dostaw w rozumieniu art. 2 ust. 1 akapit drugi lit. m rozporządzenia nr 1305/2013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świadczenia usług turystycznych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5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umienie o wspólnej realizacji operacji zawiera postanowienia, o których mowa w § 10 ust. 2 rozporządzenia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rozwoju  rynków zbyt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 rozwoju  rynków zbytu produktów i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rozwoju infrastruktury turystycznej lub rekreacyjnej lub kultur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1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46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I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dotyczy organizacji wydarzeń cyklicznych, z wyjątkiem wydarzenia inicjującego cykl wydarzeń lub wydarzenia specyficznego dla danej LSR, wskazanych i uzasadnionych w LSR, przy czym przez wydarzenie cykliczne rozumie się wydarzenie </w:t>
            </w:r>
            <w:r w:rsidR="00613B8F"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owane</w:t>
            </w: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ęcej niż jeden raz oraz poświęcone przynajmniej w części tej samej tematy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3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tbl>
      <w:tblPr>
        <w:tblStyle w:val="Siatkatabeli"/>
        <w:tblW w:w="10910" w:type="dxa"/>
        <w:tblLayout w:type="fixed"/>
        <w:tblLook w:val="04A0" w:firstRow="1" w:lastRow="0" w:firstColumn="1" w:lastColumn="0" w:noHBand="0" w:noVBand="1"/>
      </w:tblPr>
      <w:tblGrid>
        <w:gridCol w:w="5240"/>
        <w:gridCol w:w="5670"/>
      </w:tblGrid>
      <w:tr w:rsidR="00BC3359" w:rsidRPr="00C723E6" w:rsidTr="00BC3359">
        <w:trPr>
          <w:trHeight w:val="718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:rsidR="00BC3359" w:rsidRPr="00BC3359" w:rsidRDefault="00BC3359" w:rsidP="00BC3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359">
              <w:rPr>
                <w:rFonts w:ascii="Times New Roman" w:hAnsi="Times New Roman" w:cs="Times New Roman"/>
                <w:b/>
              </w:rPr>
              <w:t>Jeśli wniosek zawiera inne braki i oczywiste omyłki, poniżej należy wpisać jakie:</w:t>
            </w:r>
          </w:p>
        </w:tc>
      </w:tr>
      <w:tr w:rsidR="00BC3359" w:rsidRPr="00C723E6" w:rsidTr="00BC3359">
        <w:trPr>
          <w:trHeight w:val="718"/>
        </w:trPr>
        <w:tc>
          <w:tcPr>
            <w:tcW w:w="10910" w:type="dxa"/>
            <w:gridSpan w:val="2"/>
            <w:shd w:val="clear" w:color="auto" w:fill="auto"/>
            <w:vAlign w:val="center"/>
          </w:tcPr>
          <w:p w:rsidR="00BC3359" w:rsidRPr="00C723E6" w:rsidRDefault="00BC3359" w:rsidP="00BC33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51FE" w:rsidRPr="00C723E6" w:rsidTr="00F251FE">
        <w:trPr>
          <w:trHeight w:val="36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F251FE" w:rsidRPr="00B55A92" w:rsidRDefault="00F251FE" w:rsidP="00BC33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ek kierowany do dalszej oceny</w:t>
            </w:r>
            <w:bookmarkStart w:id="0" w:name="_GoBack"/>
            <w:bookmarkEnd w:id="0"/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F251FE" w:rsidRPr="009A741D" w:rsidRDefault="00F251FE" w:rsidP="00BC33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ek kierowany do uzupełnień</w:t>
            </w:r>
          </w:p>
        </w:tc>
      </w:tr>
      <w:tr w:rsidR="00F251FE" w:rsidRPr="00C723E6" w:rsidTr="00F251FE">
        <w:trPr>
          <w:trHeight w:val="360"/>
        </w:trPr>
        <w:tc>
          <w:tcPr>
            <w:tcW w:w="5240" w:type="dxa"/>
            <w:shd w:val="clear" w:color="auto" w:fill="auto"/>
            <w:vAlign w:val="center"/>
          </w:tcPr>
          <w:p w:rsidR="00F251FE" w:rsidRPr="00C723E6" w:rsidRDefault="00F251FE" w:rsidP="00BC3359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251FE" w:rsidRDefault="00F251FE" w:rsidP="00BC3359">
            <w:pPr>
              <w:jc w:val="center"/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BC3359" w:rsidRPr="00C723E6" w:rsidTr="00BC3359">
        <w:trPr>
          <w:trHeight w:val="718"/>
        </w:trPr>
        <w:tc>
          <w:tcPr>
            <w:tcW w:w="10910" w:type="dxa"/>
            <w:gridSpan w:val="2"/>
            <w:shd w:val="clear" w:color="auto" w:fill="auto"/>
            <w:vAlign w:val="center"/>
          </w:tcPr>
          <w:p w:rsidR="00BC3359" w:rsidRPr="00C723E6" w:rsidRDefault="00BC3359" w:rsidP="00BC33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C3359" w:rsidRPr="00C723E6" w:rsidTr="00BC3359">
        <w:trPr>
          <w:trHeight w:val="718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:rsidR="00BC3359" w:rsidRPr="00BC3359" w:rsidRDefault="00BC3359" w:rsidP="00BC33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" w:name="_Hlk496530228"/>
            <w:r w:rsidRPr="00BC3359">
              <w:rPr>
                <w:rFonts w:ascii="Times New Roman" w:hAnsi="Times New Roman" w:cs="Times New Roman"/>
                <w:b/>
                <w:i/>
              </w:rPr>
              <w:t>Uzasadnienie</w:t>
            </w:r>
            <w:r w:rsidR="00BF321E">
              <w:rPr>
                <w:rFonts w:ascii="Times New Roman" w:hAnsi="Times New Roman" w:cs="Times New Roman"/>
                <w:b/>
                <w:i/>
              </w:rPr>
              <w:t xml:space="preserve"> (jeśli dotyczy)</w:t>
            </w:r>
            <w:r w:rsidRPr="00BC3359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bookmarkEnd w:id="1"/>
      <w:tr w:rsidR="00BC3359" w:rsidRPr="00C723E6" w:rsidTr="00BC3359">
        <w:trPr>
          <w:trHeight w:val="718"/>
        </w:trPr>
        <w:tc>
          <w:tcPr>
            <w:tcW w:w="10910" w:type="dxa"/>
            <w:gridSpan w:val="2"/>
            <w:shd w:val="clear" w:color="auto" w:fill="auto"/>
            <w:vAlign w:val="center"/>
          </w:tcPr>
          <w:p w:rsidR="00BC3359" w:rsidRDefault="00BC3359" w:rsidP="00BC33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13B8F" w:rsidRDefault="00613B8F" w:rsidP="00BC33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13B8F" w:rsidRDefault="00613B8F" w:rsidP="00BC33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13B8F" w:rsidRDefault="00613B8F" w:rsidP="00BC33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13B8F" w:rsidRPr="00C723E6" w:rsidRDefault="00613B8F" w:rsidP="00613B8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BF321E" w:rsidRDefault="00BF321E" w:rsidP="00613B8F">
      <w:pPr>
        <w:rPr>
          <w:rFonts w:ascii="Times New Roman" w:hAnsi="Times New Roman" w:cs="Times New Roman"/>
          <w:b/>
        </w:rPr>
      </w:pPr>
    </w:p>
    <w:p w:rsidR="00BF321E" w:rsidRPr="00232D7E" w:rsidRDefault="00BF321E" w:rsidP="00232D7E">
      <w:pPr>
        <w:jc w:val="center"/>
        <w:rPr>
          <w:rFonts w:ascii="Times New Roman" w:hAnsi="Times New Roman" w:cs="Times New Roman"/>
          <w:b/>
        </w:rPr>
      </w:pPr>
    </w:p>
    <w:tbl>
      <w:tblPr>
        <w:tblStyle w:val="Siatkatabeli"/>
        <w:tblW w:w="10682" w:type="dxa"/>
        <w:tblLayout w:type="fixed"/>
        <w:tblLook w:val="04A0" w:firstRow="1" w:lastRow="0" w:firstColumn="1" w:lastColumn="0" w:noHBand="0" w:noVBand="1"/>
      </w:tblPr>
      <w:tblGrid>
        <w:gridCol w:w="2830"/>
        <w:gridCol w:w="1873"/>
        <w:gridCol w:w="1963"/>
        <w:gridCol w:w="4016"/>
      </w:tblGrid>
      <w:tr w:rsidR="00252BAA" w:rsidRPr="00C723E6" w:rsidTr="00BC3359">
        <w:trPr>
          <w:trHeight w:val="560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359">
              <w:rPr>
                <w:rFonts w:ascii="Times New Roman" w:hAnsi="Times New Roman" w:cs="Times New Roman"/>
                <w:b/>
              </w:rPr>
              <w:t>XVI. WYNIK WERYFIKACJI ZGODNOŚCI OPERACJI Z PROW NA LATA 2014-2020</w:t>
            </w:r>
          </w:p>
        </w:tc>
      </w:tr>
      <w:tr w:rsidR="00252BAA" w:rsidRPr="00C723E6" w:rsidTr="00BC3359">
        <w:trPr>
          <w:trHeight w:val="82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  <w:b/>
              </w:rPr>
              <w:t>Operacja jest zgodna z PROW na lata 2014-2020</w:t>
            </w:r>
            <w:r w:rsidRPr="00C723E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  <w:r w:rsidRPr="00C723E6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Data weryfikacji</w:t>
            </w:r>
          </w:p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</w:p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Imię i nazwisko weryfikującego:</w:t>
            </w:r>
          </w:p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</w:p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</w:p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252BAA" w:rsidRPr="00C723E6" w:rsidTr="00BC3359">
        <w:trPr>
          <w:trHeight w:val="825"/>
        </w:trPr>
        <w:tc>
          <w:tcPr>
            <w:tcW w:w="2830" w:type="dxa"/>
            <w:vMerge/>
            <w:shd w:val="clear" w:color="auto" w:fill="auto"/>
            <w:vAlign w:val="center"/>
          </w:tcPr>
          <w:p w:rsidR="00252BAA" w:rsidRPr="00C723E6" w:rsidRDefault="00252BAA" w:rsidP="00252B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sym w:font="Wingdings" w:char="F072"/>
            </w:r>
            <w:r w:rsidRPr="00C723E6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963" w:type="dxa"/>
            <w:vMerge/>
            <w:shd w:val="clear" w:color="auto" w:fill="auto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vMerge/>
            <w:shd w:val="clear" w:color="auto" w:fill="auto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AA" w:rsidRPr="00C723E6" w:rsidTr="00BC3359">
        <w:trPr>
          <w:trHeight w:val="125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Zatwierdził: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 xml:space="preserve">Data zatwierdzenia:   </w:t>
            </w:r>
          </w:p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</w:p>
          <w:p w:rsidR="00252BAA" w:rsidRPr="00C723E6" w:rsidRDefault="00252BAA" w:rsidP="00BC3359">
            <w:pPr>
              <w:jc w:val="center"/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252BAA" w:rsidRPr="00C723E6" w:rsidRDefault="00252BAA" w:rsidP="00BC3359">
            <w:pPr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Imię i nazwisko osoby zatwierdzającej</w:t>
            </w:r>
          </w:p>
          <w:p w:rsidR="00252BAA" w:rsidRPr="00C723E6" w:rsidRDefault="00252BAA" w:rsidP="00BC3359">
            <w:pPr>
              <w:rPr>
                <w:rFonts w:ascii="Times New Roman" w:hAnsi="Times New Roman" w:cs="Times New Roman"/>
              </w:rPr>
            </w:pPr>
          </w:p>
          <w:p w:rsidR="00252BAA" w:rsidRPr="00C723E6" w:rsidRDefault="00252BAA" w:rsidP="00BC3359">
            <w:pPr>
              <w:rPr>
                <w:rFonts w:ascii="Times New Roman" w:hAnsi="Times New Roman" w:cs="Times New Roman"/>
              </w:rPr>
            </w:pPr>
            <w:r w:rsidRPr="00C723E6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</w:tr>
      <w:tr w:rsidR="00252BAA" w:rsidRPr="00C723E6" w:rsidTr="00BC3359">
        <w:trPr>
          <w:trHeight w:val="419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252BAA" w:rsidRPr="00C723E6" w:rsidRDefault="00252BAA" w:rsidP="00BC3359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6617"/>
        <w:gridCol w:w="196"/>
        <w:gridCol w:w="629"/>
        <w:gridCol w:w="193"/>
        <w:gridCol w:w="606"/>
        <w:gridCol w:w="193"/>
        <w:gridCol w:w="753"/>
        <w:gridCol w:w="193"/>
        <w:gridCol w:w="541"/>
        <w:gridCol w:w="195"/>
      </w:tblGrid>
      <w:tr w:rsidR="00BC3359" w:rsidRPr="00BC3359" w:rsidTr="00BC3359">
        <w:trPr>
          <w:trHeight w:val="40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ogram Rozwoju Obszarów Wiejskich na lata 2014-2020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7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 lipca 2004 r. o swobodzie działalności gospodarczej (Dz.U. 2016, poz. 1829, z późn.zm.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105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7 r., poz. 772 i 1588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105"/>
        </w:trPr>
        <w:tc>
          <w:tcPr>
            <w:tcW w:w="108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91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9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8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178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126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359" w:rsidRPr="00BC3359" w:rsidRDefault="00BC3359" w:rsidP="00BC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zm.; Dz. Urz. UE Polskie wydanie  specjalne, rozdz. 15, t. 6, str. 463, z </w:t>
            </w:r>
            <w:proofErr w:type="spellStart"/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BC3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BC3359" w:rsidRPr="00BC3359" w:rsidTr="00BC3359">
        <w:trPr>
          <w:trHeight w:val="2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359" w:rsidRPr="00BC3359" w:rsidRDefault="00BC3359" w:rsidP="00BC33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E57B0D" w:rsidRDefault="00E57B0D"/>
    <w:sectPr w:rsidR="00E57B0D" w:rsidSect="00252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F2073"/>
    <w:multiLevelType w:val="hybridMultilevel"/>
    <w:tmpl w:val="E4FA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7E"/>
    <w:rsid w:val="0020190C"/>
    <w:rsid w:val="00214064"/>
    <w:rsid w:val="00232D7E"/>
    <w:rsid w:val="00252BAA"/>
    <w:rsid w:val="002563F8"/>
    <w:rsid w:val="00613B8F"/>
    <w:rsid w:val="0071037A"/>
    <w:rsid w:val="00BC3359"/>
    <w:rsid w:val="00BD01DE"/>
    <w:rsid w:val="00BF321E"/>
    <w:rsid w:val="00E57B0D"/>
    <w:rsid w:val="00F2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2E30E-21B5-4E01-9AF9-92049D55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D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2D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Siatkatabeli">
    <w:name w:val="Table Grid"/>
    <w:basedOn w:val="Standardowy"/>
    <w:uiPriority w:val="59"/>
    <w:rsid w:val="0025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14A4-6695-4915-89C9-B383F66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121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ARNOWSKA</cp:lastModifiedBy>
  <cp:revision>5</cp:revision>
  <dcterms:created xsi:type="dcterms:W3CDTF">2017-10-23T11:32:00Z</dcterms:created>
  <dcterms:modified xsi:type="dcterms:W3CDTF">2017-12-12T10:37:00Z</dcterms:modified>
</cp:coreProperties>
</file>